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61" w:rsidRDefault="00EA6B61" w:rsidP="00EA6B61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РОССИЙСКАЯ ФЕДЕРАЦИЯ</w:t>
      </w:r>
    </w:p>
    <w:p w:rsidR="00EA6B61" w:rsidRDefault="00EA6B61" w:rsidP="00EA6B61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АДМИНИСТРАЦИЯ</w:t>
      </w:r>
    </w:p>
    <w:p w:rsidR="00EA6B61" w:rsidRDefault="00EB1A92" w:rsidP="00EA6B61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 xml:space="preserve">ЯСЕНОВСКОГО </w:t>
      </w:r>
      <w:r w:rsidR="00EA6B61">
        <w:rPr>
          <w:rFonts w:ascii="Arial" w:eastAsia="Arial" w:hAnsi="Arial" w:cs="Arial"/>
          <w:caps/>
        </w:rPr>
        <w:t>СЕЛЬСКОГО ПОСЕЛЕНИЯ</w:t>
      </w:r>
    </w:p>
    <w:p w:rsidR="00EA6B61" w:rsidRDefault="00EA6B61" w:rsidP="00EA6B61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КАЛАЧЕЕВСКОГО МУНИЦИПАЛЬНОГО РАЙОНА</w:t>
      </w:r>
    </w:p>
    <w:p w:rsidR="00EA6B61" w:rsidRDefault="00EA6B61" w:rsidP="00EA6B61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ВОРОНЕЖСКОЙ ОБЛАСТИ</w:t>
      </w:r>
    </w:p>
    <w:p w:rsidR="00EA6B61" w:rsidRDefault="00B10476" w:rsidP="00EA6B61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 xml:space="preserve">ПОСТАНОВЛЕНИЕ </w:t>
      </w:r>
    </w:p>
    <w:p w:rsidR="00EA6B61" w:rsidRDefault="00D00C4C" w:rsidP="00D00C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31 января </w:t>
      </w:r>
      <w:r w:rsidR="00EA6B61">
        <w:rPr>
          <w:rFonts w:ascii="Arial" w:hAnsi="Arial" w:cs="Arial"/>
        </w:rPr>
        <w:t>202</w:t>
      </w:r>
      <w:r w:rsidR="00EB1A92">
        <w:rPr>
          <w:rFonts w:ascii="Arial" w:hAnsi="Arial" w:cs="Arial"/>
        </w:rPr>
        <w:t>3</w:t>
      </w:r>
      <w:r w:rsidR="00EA6B61">
        <w:rPr>
          <w:rFonts w:ascii="Arial" w:hAnsi="Arial" w:cs="Arial"/>
        </w:rPr>
        <w:t xml:space="preserve"> г. № </w:t>
      </w:r>
      <w:r w:rsidR="00615247">
        <w:rPr>
          <w:rFonts w:ascii="Arial" w:hAnsi="Arial" w:cs="Arial"/>
        </w:rPr>
        <w:t>8</w:t>
      </w:r>
      <w:bookmarkStart w:id="0" w:name="_GoBack"/>
      <w:bookmarkEnd w:id="0"/>
    </w:p>
    <w:p w:rsidR="00EA6B61" w:rsidRDefault="00EA6B61" w:rsidP="00D00C4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. </w:t>
      </w:r>
      <w:r w:rsidR="00EB1A92">
        <w:rPr>
          <w:rFonts w:ascii="Arial" w:hAnsi="Arial" w:cs="Arial"/>
        </w:rPr>
        <w:t>Ясеновка</w:t>
      </w:r>
    </w:p>
    <w:p w:rsidR="00EA6B61" w:rsidRDefault="00EA6B61" w:rsidP="00EA6B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  <w:r w:rsidR="00B10476">
        <w:rPr>
          <w:rFonts w:ascii="Arial" w:hAnsi="Arial" w:cs="Arial"/>
          <w:b/>
          <w:sz w:val="32"/>
          <w:szCs w:val="32"/>
        </w:rPr>
        <w:t xml:space="preserve">администрации Ясеновского сельского поселения </w:t>
      </w:r>
      <w:r>
        <w:rPr>
          <w:rFonts w:ascii="Arial" w:hAnsi="Arial" w:cs="Arial"/>
          <w:b/>
          <w:sz w:val="32"/>
          <w:szCs w:val="32"/>
        </w:rPr>
        <w:t>от 0</w:t>
      </w:r>
      <w:r w:rsidR="00EB1A92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.03.2018 г. № </w:t>
      </w:r>
      <w:r w:rsidR="00EB1A92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 xml:space="preserve"> «Об утверждении схемы размещения нестационарных торговых объектов на территории </w:t>
      </w:r>
      <w:r w:rsidR="00EB1A92">
        <w:rPr>
          <w:rFonts w:ascii="Arial" w:hAnsi="Arial" w:cs="Arial"/>
          <w:b/>
          <w:sz w:val="32"/>
          <w:szCs w:val="32"/>
        </w:rPr>
        <w:t>Ясеновского</w:t>
      </w:r>
      <w:r>
        <w:rPr>
          <w:rFonts w:ascii="Arial" w:hAnsi="Arial" w:cs="Arial"/>
          <w:b/>
          <w:sz w:val="32"/>
          <w:szCs w:val="32"/>
        </w:rPr>
        <w:t xml:space="preserve"> сельского поселения Калачеевского муниципального района Воронежской области»</w:t>
      </w:r>
      <w:r w:rsidR="00FB3528">
        <w:rPr>
          <w:rFonts w:ascii="Arial" w:hAnsi="Arial" w:cs="Arial"/>
          <w:b/>
          <w:sz w:val="32"/>
          <w:szCs w:val="32"/>
        </w:rPr>
        <w:t xml:space="preserve"> </w:t>
      </w:r>
    </w:p>
    <w:p w:rsidR="00EA6B61" w:rsidRDefault="00EA6B61" w:rsidP="00EA6B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Департамента предпринимательства и торговли Воронежской области от 22.06.2015 N 41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</w:t>
      </w:r>
      <w:r w:rsidR="00053D4C">
        <w:rPr>
          <w:sz w:val="24"/>
          <w:szCs w:val="24"/>
        </w:rPr>
        <w:t>, рассмотрев представление проку</w:t>
      </w:r>
      <w:r w:rsidR="00EB1A92">
        <w:rPr>
          <w:sz w:val="24"/>
          <w:szCs w:val="24"/>
        </w:rPr>
        <w:t>ратуры Калачеевского района от 30.12</w:t>
      </w:r>
      <w:r w:rsidR="00053D4C">
        <w:rPr>
          <w:sz w:val="24"/>
          <w:szCs w:val="24"/>
        </w:rPr>
        <w:t>.2022 № 2-2-2022</w:t>
      </w:r>
      <w:r>
        <w:rPr>
          <w:sz w:val="24"/>
          <w:szCs w:val="24"/>
        </w:rPr>
        <w:t xml:space="preserve"> администрация </w:t>
      </w:r>
      <w:r w:rsidR="00EB1A92">
        <w:rPr>
          <w:sz w:val="24"/>
          <w:szCs w:val="24"/>
        </w:rPr>
        <w:t>Ясеновского</w:t>
      </w:r>
      <w:r>
        <w:rPr>
          <w:sz w:val="24"/>
          <w:szCs w:val="24"/>
        </w:rPr>
        <w:t xml:space="preserve"> сельского поселения  Калачеевского муниципального района Воронежской области </w:t>
      </w:r>
      <w:r w:rsidR="00B10476">
        <w:rPr>
          <w:sz w:val="24"/>
          <w:szCs w:val="24"/>
        </w:rPr>
        <w:t>постановляет:</w:t>
      </w:r>
    </w:p>
    <w:p w:rsidR="00EA6B61" w:rsidRDefault="00B249AB" w:rsidP="00EA6B6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</w:t>
      </w:r>
      <w:r w:rsidR="00EA6B61">
        <w:rPr>
          <w:rFonts w:ascii="Arial" w:hAnsi="Arial" w:cs="Arial"/>
        </w:rPr>
        <w:t xml:space="preserve">в постановление администрации </w:t>
      </w:r>
      <w:r w:rsidR="00EB1A92">
        <w:rPr>
          <w:rFonts w:ascii="Arial" w:hAnsi="Arial" w:cs="Arial"/>
        </w:rPr>
        <w:t>Ясеновского сельского</w:t>
      </w:r>
      <w:r w:rsidR="00EA6B61">
        <w:rPr>
          <w:rFonts w:ascii="Arial" w:hAnsi="Arial" w:cs="Arial"/>
        </w:rPr>
        <w:t xml:space="preserve"> поселения от 0</w:t>
      </w:r>
      <w:r w:rsidR="00EB1A92">
        <w:rPr>
          <w:rFonts w:ascii="Arial" w:hAnsi="Arial" w:cs="Arial"/>
        </w:rPr>
        <w:t>5.03.2018 года № 10</w:t>
      </w:r>
      <w:r w:rsidR="00EA6B61">
        <w:rPr>
          <w:rFonts w:ascii="Arial" w:hAnsi="Arial" w:cs="Arial"/>
        </w:rPr>
        <w:t xml:space="preserve"> «Об утверждении схемы размещения нестационарных торговых объектов на территории </w:t>
      </w:r>
      <w:r w:rsidR="00EB1A92">
        <w:rPr>
          <w:rFonts w:ascii="Arial" w:hAnsi="Arial" w:cs="Arial"/>
        </w:rPr>
        <w:t>Ясеновского</w:t>
      </w:r>
      <w:r w:rsidR="00EA6B61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»</w:t>
      </w:r>
      <w:r>
        <w:rPr>
          <w:rFonts w:ascii="Arial" w:hAnsi="Arial" w:cs="Arial"/>
        </w:rPr>
        <w:t xml:space="preserve"> следующие изменения</w:t>
      </w:r>
      <w:r w:rsidR="00EA6B61">
        <w:rPr>
          <w:rFonts w:ascii="Arial" w:hAnsi="Arial" w:cs="Arial"/>
        </w:rPr>
        <w:t>:</w:t>
      </w:r>
    </w:p>
    <w:p w:rsidR="00EA6B61" w:rsidRDefault="00B10476" w:rsidP="00EA6B6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</w:t>
      </w:r>
      <w:r w:rsidR="00EA6B61">
        <w:rPr>
          <w:rFonts w:ascii="Arial" w:hAnsi="Arial" w:cs="Arial"/>
        </w:rPr>
        <w:t xml:space="preserve">риложение № 1 </w:t>
      </w:r>
      <w:r w:rsidR="00053D4C">
        <w:rPr>
          <w:rFonts w:ascii="Arial" w:hAnsi="Arial" w:cs="Arial"/>
        </w:rPr>
        <w:t>«С</w:t>
      </w:r>
      <w:r w:rsidR="00EA6B61">
        <w:rPr>
          <w:rFonts w:ascii="Arial" w:hAnsi="Arial" w:cs="Arial"/>
        </w:rPr>
        <w:t xml:space="preserve">хема размещения нестационарных торговых объектов на территории </w:t>
      </w:r>
      <w:r w:rsidR="00EB1A92">
        <w:rPr>
          <w:rFonts w:ascii="Arial" w:hAnsi="Arial" w:cs="Arial"/>
        </w:rPr>
        <w:t>Ясеновского</w:t>
      </w:r>
      <w:r w:rsidR="00EA6B61">
        <w:rPr>
          <w:rFonts w:ascii="Arial" w:hAnsi="Arial" w:cs="Arial"/>
        </w:rPr>
        <w:t xml:space="preserve"> сельского поселения</w:t>
      </w:r>
      <w:r w:rsidR="00EB1A92">
        <w:rPr>
          <w:rFonts w:ascii="Arial" w:hAnsi="Arial" w:cs="Arial"/>
        </w:rPr>
        <w:t xml:space="preserve"> Калачеевского муниципального района Воронежской области</w:t>
      </w:r>
      <w:r w:rsidR="00585324">
        <w:rPr>
          <w:rFonts w:ascii="Arial" w:hAnsi="Arial" w:cs="Arial"/>
        </w:rPr>
        <w:t xml:space="preserve"> </w:t>
      </w:r>
      <w:r w:rsidR="002C0398">
        <w:rPr>
          <w:rFonts w:ascii="Arial" w:hAnsi="Arial" w:cs="Arial"/>
        </w:rPr>
        <w:t>(</w:t>
      </w:r>
      <w:r w:rsidR="00585324">
        <w:rPr>
          <w:rFonts w:ascii="Arial" w:hAnsi="Arial" w:cs="Arial"/>
        </w:rPr>
        <w:t>Те</w:t>
      </w:r>
      <w:r w:rsidR="002C0398">
        <w:rPr>
          <w:rFonts w:ascii="Arial" w:hAnsi="Arial" w:cs="Arial"/>
        </w:rPr>
        <w:t>к</w:t>
      </w:r>
      <w:r w:rsidR="00585324">
        <w:rPr>
          <w:rFonts w:ascii="Arial" w:hAnsi="Arial" w:cs="Arial"/>
        </w:rPr>
        <w:t>стовая часть</w:t>
      </w:r>
      <w:r w:rsidR="002C0398">
        <w:rPr>
          <w:rFonts w:ascii="Arial" w:hAnsi="Arial" w:cs="Arial"/>
        </w:rPr>
        <w:t>)</w:t>
      </w:r>
      <w:r w:rsidR="00615247">
        <w:rPr>
          <w:rFonts w:ascii="Arial" w:hAnsi="Arial" w:cs="Arial"/>
        </w:rPr>
        <w:t>»</w:t>
      </w:r>
      <w:r w:rsidR="00EA6B61">
        <w:rPr>
          <w:rFonts w:ascii="Arial" w:hAnsi="Arial" w:cs="Arial"/>
        </w:rPr>
        <w:t xml:space="preserve"> изложить в нов</w:t>
      </w:r>
      <w:r>
        <w:rPr>
          <w:rFonts w:ascii="Arial" w:hAnsi="Arial" w:cs="Arial"/>
        </w:rPr>
        <w:t>ой редакции</w:t>
      </w:r>
      <w:r w:rsidR="00861FEC">
        <w:rPr>
          <w:rFonts w:ascii="Arial" w:hAnsi="Arial" w:cs="Arial"/>
        </w:rPr>
        <w:t xml:space="preserve"> согласно приложению</w:t>
      </w:r>
      <w:r w:rsidR="00EA6B61">
        <w:rPr>
          <w:rFonts w:ascii="Arial" w:hAnsi="Arial" w:cs="Arial"/>
        </w:rPr>
        <w:t xml:space="preserve"> к настоящему постановлению.</w:t>
      </w:r>
    </w:p>
    <w:p w:rsidR="00EA6B61" w:rsidRDefault="00EA6B61" w:rsidP="00EA6B61">
      <w:pPr>
        <w:ind w:right="-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в Вестни</w:t>
      </w:r>
      <w:r w:rsidR="00D00C4C">
        <w:rPr>
          <w:rFonts w:ascii="Arial" w:hAnsi="Arial" w:cs="Arial"/>
        </w:rPr>
        <w:t>ке муниципальных правовых актов</w:t>
      </w:r>
      <w:r w:rsidR="00EB1A92">
        <w:rPr>
          <w:rFonts w:ascii="Arial" w:hAnsi="Arial" w:cs="Arial"/>
        </w:rPr>
        <w:t xml:space="preserve"> Ясеновского</w:t>
      </w:r>
      <w:r>
        <w:rPr>
          <w:rFonts w:ascii="Arial" w:hAnsi="Arial" w:cs="Arial"/>
        </w:rPr>
        <w:t xml:space="preserve"> сельского поселения Кала</w:t>
      </w:r>
      <w:r w:rsidR="00EB1A92">
        <w:rPr>
          <w:rFonts w:ascii="Arial" w:hAnsi="Arial" w:cs="Arial"/>
        </w:rPr>
        <w:t>чеевского муниципального района и</w:t>
      </w:r>
      <w:r>
        <w:rPr>
          <w:rFonts w:ascii="Arial" w:hAnsi="Arial" w:cs="Arial"/>
        </w:rPr>
        <w:t xml:space="preserve"> разместить на официальн</w:t>
      </w:r>
      <w:r w:rsidR="00EB1A92">
        <w:rPr>
          <w:rFonts w:ascii="Arial" w:hAnsi="Arial" w:cs="Arial"/>
        </w:rPr>
        <w:t>ом сайте в сети И</w:t>
      </w:r>
      <w:r>
        <w:rPr>
          <w:rFonts w:ascii="Arial" w:hAnsi="Arial" w:cs="Arial"/>
        </w:rPr>
        <w:t>нтернет.</w:t>
      </w:r>
    </w:p>
    <w:p w:rsidR="00EA6B61" w:rsidRDefault="00B249AB" w:rsidP="00EA6B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A6B61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EA6B61" w:rsidRPr="00287ED3" w:rsidRDefault="00EA6B61" w:rsidP="00EA6B61">
      <w:pPr>
        <w:rPr>
          <w:rFonts w:ascii="Arial" w:hAnsi="Arial" w:cs="Arial"/>
        </w:rPr>
      </w:pPr>
    </w:p>
    <w:p w:rsidR="00B10476" w:rsidRDefault="00B10476">
      <w:pPr>
        <w:spacing w:after="160" w:line="259" w:lineRule="auto"/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374"/>
      </w:tblGrid>
      <w:tr w:rsidR="00B10476" w:rsidTr="00B10476">
        <w:tc>
          <w:tcPr>
            <w:tcW w:w="4786" w:type="dxa"/>
          </w:tcPr>
          <w:p w:rsidR="00B10476" w:rsidRDefault="00B10476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Ясеновского сельского поселения</w:t>
            </w:r>
          </w:p>
        </w:tc>
        <w:tc>
          <w:tcPr>
            <w:tcW w:w="2410" w:type="dxa"/>
          </w:tcPr>
          <w:p w:rsidR="00B10476" w:rsidRDefault="00B10476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:rsidR="00B10476" w:rsidRDefault="00B10476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П.Тертышникова</w:t>
            </w:r>
          </w:p>
        </w:tc>
      </w:tr>
    </w:tbl>
    <w:p w:rsidR="00B10476" w:rsidRDefault="00B10476">
      <w:pPr>
        <w:spacing w:after="160" w:line="259" w:lineRule="auto"/>
        <w:rPr>
          <w:rFonts w:ascii="Arial" w:hAnsi="Arial" w:cs="Arial"/>
        </w:rPr>
      </w:pPr>
    </w:p>
    <w:p w:rsidR="00B10476" w:rsidRDefault="00B1047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0C4C" w:rsidRDefault="00D00C4C" w:rsidP="002C0398">
      <w:pPr>
        <w:tabs>
          <w:tab w:val="left" w:pos="6870"/>
        </w:tabs>
        <w:ind w:left="5103" w:right="140"/>
        <w:jc w:val="both"/>
        <w:rPr>
          <w:rFonts w:ascii="Arial" w:hAnsi="Arial" w:cs="Arial"/>
          <w:color w:val="000000"/>
        </w:rPr>
        <w:sectPr w:rsidR="00D00C4C" w:rsidSect="002C0398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615247" w:rsidRDefault="00615247" w:rsidP="00615247">
      <w:pPr>
        <w:widowControl w:val="0"/>
        <w:tabs>
          <w:tab w:val="left" w:pos="12330"/>
        </w:tabs>
        <w:autoSpaceDE w:val="0"/>
        <w:autoSpaceDN w:val="0"/>
        <w:adjustRightInd w:val="0"/>
        <w:ind w:left="10206" w:right="-159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к постановлению администрации Ясеновского сельского поселения от </w:t>
      </w:r>
      <w:r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8</w:t>
      </w:r>
    </w:p>
    <w:p w:rsidR="00EA6B61" w:rsidRPr="00585324" w:rsidRDefault="00EA6B61" w:rsidP="00EA6B61">
      <w:pPr>
        <w:suppressAutoHyphens/>
        <w:autoSpaceDE w:val="0"/>
        <w:ind w:firstLine="709"/>
        <w:jc w:val="center"/>
        <w:rPr>
          <w:rFonts w:ascii="Arial" w:eastAsia="Calibri" w:hAnsi="Arial" w:cs="Arial"/>
          <w:lang w:eastAsia="ar-SA"/>
        </w:rPr>
      </w:pPr>
      <w:r w:rsidRPr="00585324">
        <w:rPr>
          <w:rFonts w:ascii="Arial" w:eastAsia="Calibri" w:hAnsi="Arial" w:cs="Arial"/>
          <w:lang w:eastAsia="ar-SA"/>
        </w:rPr>
        <w:t>СХЕМА</w:t>
      </w:r>
    </w:p>
    <w:p w:rsidR="00EA6B61" w:rsidRPr="00585324" w:rsidRDefault="00EA6B61" w:rsidP="00EA6B61">
      <w:pPr>
        <w:suppressAutoHyphens/>
        <w:autoSpaceDE w:val="0"/>
        <w:ind w:firstLine="709"/>
        <w:jc w:val="center"/>
        <w:rPr>
          <w:rFonts w:ascii="Arial" w:eastAsia="Calibri" w:hAnsi="Arial" w:cs="Arial"/>
          <w:lang w:eastAsia="ar-SA"/>
        </w:rPr>
      </w:pPr>
      <w:r w:rsidRPr="00585324">
        <w:rPr>
          <w:rFonts w:ascii="Arial" w:eastAsia="Calibri" w:hAnsi="Arial" w:cs="Arial"/>
          <w:lang w:eastAsia="ar-SA"/>
        </w:rPr>
        <w:t xml:space="preserve"> размещения нестационарных торговых объектов на территории </w:t>
      </w:r>
      <w:r w:rsidR="003D3F55" w:rsidRPr="00585324">
        <w:rPr>
          <w:rFonts w:ascii="Arial" w:eastAsia="Calibri" w:hAnsi="Arial" w:cs="Arial"/>
          <w:lang w:eastAsia="ar-SA"/>
        </w:rPr>
        <w:t>Ясеновского сел</w:t>
      </w:r>
      <w:r w:rsidRPr="00585324">
        <w:rPr>
          <w:rFonts w:ascii="Arial" w:eastAsia="Calibri" w:hAnsi="Arial" w:cs="Arial"/>
          <w:lang w:eastAsia="ar-SA"/>
        </w:rPr>
        <w:t>ьского поселения</w:t>
      </w:r>
      <w:r w:rsidR="003D3F55" w:rsidRPr="00585324">
        <w:rPr>
          <w:rFonts w:ascii="Arial" w:eastAsia="Calibri" w:hAnsi="Arial" w:cs="Arial"/>
          <w:lang w:eastAsia="ar-SA"/>
        </w:rPr>
        <w:t xml:space="preserve"> Калачеевского муниципального района Воронежской области</w:t>
      </w:r>
    </w:p>
    <w:p w:rsidR="00EA6B61" w:rsidRPr="001608D0" w:rsidRDefault="003D3F55" w:rsidP="001608D0">
      <w:pPr>
        <w:suppressAutoHyphens/>
        <w:autoSpaceDE w:val="0"/>
        <w:ind w:firstLine="709"/>
        <w:jc w:val="center"/>
        <w:rPr>
          <w:rFonts w:ascii="Arial" w:eastAsia="Calibri" w:hAnsi="Arial" w:cs="Arial"/>
          <w:lang w:eastAsia="ar-SA"/>
        </w:rPr>
      </w:pPr>
      <w:r w:rsidRPr="00585324">
        <w:rPr>
          <w:rFonts w:ascii="Arial" w:eastAsia="Calibri" w:hAnsi="Arial" w:cs="Arial"/>
          <w:lang w:eastAsia="ar-SA"/>
        </w:rPr>
        <w:t>(Текстовая часть)</w:t>
      </w:r>
    </w:p>
    <w:tbl>
      <w:tblPr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701"/>
        <w:gridCol w:w="1417"/>
        <w:gridCol w:w="1559"/>
        <w:gridCol w:w="1985"/>
        <w:gridCol w:w="1843"/>
        <w:gridCol w:w="3260"/>
      </w:tblGrid>
      <w:tr w:rsidR="00615247" w:rsidTr="00615247">
        <w:trPr>
          <w:trHeight w:val="8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38E" w:rsidRPr="001608D0" w:rsidRDefault="00EA138E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№</w:t>
            </w:r>
          </w:p>
          <w:p w:rsidR="00EA138E" w:rsidRPr="001608D0" w:rsidRDefault="00EA138E">
            <w:pPr>
              <w:suppressAutoHyphens/>
              <w:autoSpaceDE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38E" w:rsidRPr="001608D0" w:rsidRDefault="00EA138E" w:rsidP="00EA138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Адресный ориентир Н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8E" w:rsidRPr="001608D0" w:rsidRDefault="00EA138E" w:rsidP="00EA138E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Т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38E" w:rsidRPr="001608D0" w:rsidRDefault="002C0398" w:rsidP="00EA138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Площадь</w:t>
            </w:r>
          </w:p>
          <w:p w:rsidR="00EA138E" w:rsidRPr="001608D0" w:rsidRDefault="00EA138E" w:rsidP="00EA138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кв.м.</w:t>
            </w:r>
          </w:p>
          <w:p w:rsidR="00EA138E" w:rsidRPr="001608D0" w:rsidRDefault="00EA138E" w:rsidP="00EA138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(</w:t>
            </w:r>
            <w:r w:rsidR="00D00C4C" w:rsidRPr="001608D0">
              <w:rPr>
                <w:rFonts w:ascii="Arial" w:eastAsia="Calibri" w:hAnsi="Arial" w:cs="Arial"/>
                <w:lang w:eastAsia="ar-SA"/>
              </w:rPr>
              <w:t>размер, м.</w:t>
            </w:r>
            <w:r w:rsidRPr="001608D0">
              <w:rPr>
                <w:rFonts w:ascii="Arial" w:eastAsia="Calibri" w:hAnsi="Arial" w:cs="Arial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8E" w:rsidRPr="001608D0" w:rsidRDefault="00D00C4C" w:rsidP="00D420E2">
            <w:pPr>
              <w:suppressAutoHyphens/>
              <w:autoSpaceDE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8E" w:rsidRPr="001608D0" w:rsidRDefault="00EA138E" w:rsidP="00D420E2">
            <w:pPr>
              <w:suppressAutoHyphens/>
              <w:autoSpaceDE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Период раз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38E" w:rsidRPr="001608D0" w:rsidRDefault="00EA138E" w:rsidP="00E77958">
            <w:pPr>
              <w:suppressAutoHyphens/>
              <w:autoSpaceDE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Группа</w:t>
            </w:r>
          </w:p>
          <w:p w:rsidR="00EA138E" w:rsidRPr="001608D0" w:rsidRDefault="00EA138E" w:rsidP="00E77958">
            <w:pPr>
              <w:suppressAutoHyphens/>
              <w:autoSpaceDE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реализуем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8E" w:rsidRPr="001608D0" w:rsidRDefault="00EA138E" w:rsidP="00615247">
            <w:pPr>
              <w:suppressAutoHyphens/>
              <w:autoSpaceDE w:val="0"/>
              <w:snapToGrid w:val="0"/>
              <w:spacing w:line="276" w:lineRule="auto"/>
              <w:ind w:right="175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Информация об</w:t>
            </w:r>
            <w:r w:rsidR="00E77958" w:rsidRPr="001608D0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608D0">
              <w:rPr>
                <w:rFonts w:ascii="Arial" w:eastAsia="Calibri" w:hAnsi="Arial" w:cs="Arial"/>
                <w:lang w:eastAsia="ar-SA"/>
              </w:rPr>
              <w:t>и</w:t>
            </w:r>
            <w:r w:rsidR="00E77958" w:rsidRPr="001608D0">
              <w:rPr>
                <w:rFonts w:ascii="Arial" w:eastAsia="Calibri" w:hAnsi="Arial" w:cs="Arial"/>
                <w:lang w:eastAsia="ar-SA"/>
              </w:rPr>
              <w:t>спользовании объекта субъектами предпринимательства</w:t>
            </w:r>
          </w:p>
        </w:tc>
      </w:tr>
      <w:tr w:rsidR="00615247" w:rsidTr="00615247">
        <w:trPr>
          <w:trHeight w:val="2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38E" w:rsidRPr="001608D0" w:rsidRDefault="00EA138E" w:rsidP="00EA138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38E" w:rsidRPr="001608D0" w:rsidRDefault="00EA138E" w:rsidP="00EA138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8E" w:rsidRPr="001608D0" w:rsidRDefault="00EA138E" w:rsidP="00EA138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38E" w:rsidRPr="001608D0" w:rsidRDefault="00EA138E" w:rsidP="00EA138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8E" w:rsidRPr="001608D0" w:rsidRDefault="00E77958" w:rsidP="00EA138E">
            <w:pPr>
              <w:suppressAutoHyphens/>
              <w:autoSpaceDE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8E" w:rsidRPr="001608D0" w:rsidRDefault="00E77958" w:rsidP="00EA138E">
            <w:pPr>
              <w:suppressAutoHyphens/>
              <w:autoSpaceDE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38E" w:rsidRPr="001608D0" w:rsidRDefault="00E77958" w:rsidP="00EA138E">
            <w:pPr>
              <w:suppressAutoHyphens/>
              <w:autoSpaceDE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8E" w:rsidRPr="001608D0" w:rsidRDefault="00E77958" w:rsidP="00EA138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8</w:t>
            </w:r>
          </w:p>
        </w:tc>
      </w:tr>
      <w:tr w:rsidR="00615247" w:rsidTr="00615247">
        <w:trPr>
          <w:trHeight w:val="8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38E" w:rsidRPr="001608D0" w:rsidRDefault="00EA138E" w:rsidP="00EA138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38E" w:rsidRPr="001608D0" w:rsidRDefault="002C0398" w:rsidP="00EA138E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с. Ясеновка, </w:t>
            </w:r>
          </w:p>
          <w:p w:rsidR="00E77958" w:rsidRPr="001608D0" w:rsidRDefault="00EA138E" w:rsidP="00EA138E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 xml:space="preserve">ул. Ленина, ориентир </w:t>
            </w:r>
          </w:p>
          <w:p w:rsidR="00EA138E" w:rsidRPr="001608D0" w:rsidRDefault="00EA138E" w:rsidP="00EA138E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д.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8E" w:rsidRPr="001608D0" w:rsidRDefault="00EA138E" w:rsidP="00EA138E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38E" w:rsidRPr="001608D0" w:rsidRDefault="00EA138E" w:rsidP="00856288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26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8E" w:rsidRPr="001608D0" w:rsidRDefault="00EA138E" w:rsidP="00EF1F94">
            <w:pPr>
              <w:jc w:val="center"/>
              <w:rPr>
                <w:rFonts w:ascii="Arial" w:hAnsi="Arial" w:cs="Arial"/>
              </w:rPr>
            </w:pPr>
            <w:r w:rsidRPr="001608D0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8E" w:rsidRPr="001608D0" w:rsidRDefault="002C0398" w:rsidP="002C0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гло</w:t>
            </w:r>
            <w:r w:rsidR="00EA138E" w:rsidRPr="001608D0">
              <w:rPr>
                <w:rFonts w:ascii="Arial" w:hAnsi="Arial" w:cs="Arial"/>
              </w:rPr>
              <w:t>годи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138E" w:rsidRPr="001608D0" w:rsidRDefault="00E77958" w:rsidP="00EA138E">
            <w:pPr>
              <w:rPr>
                <w:rFonts w:ascii="Arial" w:hAnsi="Arial" w:cs="Arial"/>
              </w:rPr>
            </w:pPr>
            <w:r w:rsidRPr="001608D0">
              <w:rPr>
                <w:rFonts w:ascii="Arial" w:hAnsi="Arial" w:cs="Arial"/>
              </w:rPr>
              <w:t>Смешанные тов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38E" w:rsidRPr="001608D0" w:rsidRDefault="00E77958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МСБ</w:t>
            </w:r>
          </w:p>
        </w:tc>
      </w:tr>
      <w:tr w:rsidR="00615247" w:rsidTr="00615247">
        <w:trPr>
          <w:trHeight w:val="10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38E" w:rsidRPr="001608D0" w:rsidRDefault="00EA138E" w:rsidP="00EA138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38E" w:rsidRPr="001608D0" w:rsidRDefault="00E77958" w:rsidP="007921B5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х. Хвощеватое, ул. Гагарина в 50 м. от дома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8E" w:rsidRPr="001608D0" w:rsidRDefault="00E77958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38E" w:rsidRPr="001608D0" w:rsidRDefault="00491DDA" w:rsidP="00856288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23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8E" w:rsidRPr="001608D0" w:rsidRDefault="00EA138E" w:rsidP="00EF1F94">
            <w:pPr>
              <w:jc w:val="center"/>
              <w:rPr>
                <w:rFonts w:ascii="Arial" w:hAnsi="Arial" w:cs="Arial"/>
              </w:rPr>
            </w:pPr>
            <w:r w:rsidRPr="001608D0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8E" w:rsidRPr="001608D0" w:rsidRDefault="002C0398" w:rsidP="00615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гло</w:t>
            </w:r>
            <w:r w:rsidR="00E77958" w:rsidRPr="001608D0">
              <w:rPr>
                <w:rFonts w:ascii="Arial" w:hAnsi="Arial" w:cs="Arial"/>
              </w:rPr>
              <w:t>годи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38E" w:rsidRPr="001608D0" w:rsidRDefault="00E77958" w:rsidP="00E77958">
            <w:pPr>
              <w:rPr>
                <w:rFonts w:ascii="Arial" w:hAnsi="Arial" w:cs="Arial"/>
              </w:rPr>
            </w:pPr>
            <w:r w:rsidRPr="001608D0">
              <w:rPr>
                <w:rFonts w:ascii="Arial" w:hAnsi="Arial" w:cs="Arial"/>
              </w:rPr>
              <w:t>Смешанные тов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38E" w:rsidRPr="001608D0" w:rsidRDefault="00E77958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МСБ</w:t>
            </w:r>
          </w:p>
        </w:tc>
      </w:tr>
      <w:tr w:rsidR="00615247" w:rsidTr="00615247">
        <w:trPr>
          <w:trHeight w:val="10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958" w:rsidRPr="001608D0" w:rsidRDefault="00E77958" w:rsidP="00EA138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958" w:rsidRPr="001608D0" w:rsidRDefault="00E77958" w:rsidP="007921B5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с. Ясеновка,</w:t>
            </w:r>
          </w:p>
          <w:p w:rsidR="00E77958" w:rsidRPr="001608D0" w:rsidRDefault="00E77958" w:rsidP="007921B5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(площадь в центре се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58" w:rsidRPr="001608D0" w:rsidRDefault="00D35E63" w:rsidP="00D35E63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 xml:space="preserve">Торговая </w:t>
            </w:r>
            <w:r w:rsidR="009167CE">
              <w:rPr>
                <w:rFonts w:ascii="Arial" w:eastAsia="Calibri" w:hAnsi="Arial" w:cs="Arial"/>
                <w:lang w:eastAsia="ar-SA"/>
              </w:rPr>
              <w:t>площадь для организации ярмароч</w:t>
            </w:r>
            <w:r w:rsidRPr="001608D0">
              <w:rPr>
                <w:rFonts w:ascii="Arial" w:eastAsia="Calibri" w:hAnsi="Arial" w:cs="Arial"/>
                <w:lang w:eastAsia="ar-SA"/>
              </w:rPr>
              <w:t>ной торгов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958" w:rsidRPr="001608D0" w:rsidRDefault="00D35E63" w:rsidP="00856288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2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58" w:rsidRPr="001608D0" w:rsidRDefault="00D35E63" w:rsidP="00EF1F94">
            <w:pPr>
              <w:jc w:val="center"/>
              <w:rPr>
                <w:rFonts w:ascii="Arial" w:hAnsi="Arial" w:cs="Arial"/>
              </w:rPr>
            </w:pPr>
            <w:r w:rsidRPr="001608D0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58" w:rsidRPr="001608D0" w:rsidRDefault="002C0398" w:rsidP="002C0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гло</w:t>
            </w:r>
            <w:r w:rsidR="00D35E63" w:rsidRPr="001608D0">
              <w:rPr>
                <w:rFonts w:ascii="Arial" w:hAnsi="Arial" w:cs="Arial"/>
              </w:rPr>
              <w:t>годи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958" w:rsidRPr="001608D0" w:rsidRDefault="00D35E63" w:rsidP="00E77958">
            <w:pPr>
              <w:rPr>
                <w:rFonts w:ascii="Arial" w:hAnsi="Arial" w:cs="Arial"/>
              </w:rPr>
            </w:pPr>
            <w:r w:rsidRPr="001608D0">
              <w:rPr>
                <w:rFonts w:ascii="Arial" w:hAnsi="Arial" w:cs="Arial"/>
              </w:rPr>
              <w:t>Смешанные тов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58" w:rsidRPr="001608D0" w:rsidRDefault="00D35E63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МСБ</w:t>
            </w:r>
          </w:p>
        </w:tc>
      </w:tr>
      <w:tr w:rsidR="00615247" w:rsidTr="00615247">
        <w:trPr>
          <w:trHeight w:val="6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E63" w:rsidRPr="001608D0" w:rsidRDefault="00D35E63" w:rsidP="00EA138E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E63" w:rsidRPr="001608D0" w:rsidRDefault="009167CE" w:rsidP="00D35E63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х. </w:t>
            </w:r>
            <w:r w:rsidR="00D35E63" w:rsidRPr="001608D0">
              <w:rPr>
                <w:rFonts w:ascii="Arial" w:eastAsia="Calibri" w:hAnsi="Arial" w:cs="Arial"/>
                <w:lang w:eastAsia="ar-SA"/>
              </w:rPr>
              <w:t>Хвощеватое (площадь в центре се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E63" w:rsidRPr="001608D0" w:rsidRDefault="00D35E63" w:rsidP="00D35E63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 xml:space="preserve">Торговая площадь для организации </w:t>
            </w:r>
            <w:r w:rsidRPr="001608D0">
              <w:rPr>
                <w:rFonts w:ascii="Arial" w:eastAsia="Calibri" w:hAnsi="Arial" w:cs="Arial"/>
                <w:lang w:eastAsia="ar-SA"/>
              </w:rPr>
              <w:lastRenderedPageBreak/>
              <w:t>ярмаро</w:t>
            </w:r>
            <w:r w:rsidR="009167CE">
              <w:rPr>
                <w:rFonts w:ascii="Arial" w:eastAsia="Calibri" w:hAnsi="Arial" w:cs="Arial"/>
                <w:lang w:eastAsia="ar-SA"/>
              </w:rPr>
              <w:t>ч</w:t>
            </w:r>
            <w:r w:rsidRPr="001608D0">
              <w:rPr>
                <w:rFonts w:ascii="Arial" w:eastAsia="Calibri" w:hAnsi="Arial" w:cs="Arial"/>
                <w:lang w:eastAsia="ar-SA"/>
              </w:rPr>
              <w:t>ной торгов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E63" w:rsidRPr="001608D0" w:rsidRDefault="00D35E63" w:rsidP="00856288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lastRenderedPageBreak/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E63" w:rsidRPr="001608D0" w:rsidRDefault="00D35E63" w:rsidP="00EF1F94">
            <w:pPr>
              <w:jc w:val="center"/>
              <w:rPr>
                <w:rFonts w:ascii="Arial" w:hAnsi="Arial" w:cs="Arial"/>
              </w:rPr>
            </w:pPr>
            <w:r w:rsidRPr="001608D0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E63" w:rsidRPr="001608D0" w:rsidRDefault="002C0398" w:rsidP="002C0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гло</w:t>
            </w:r>
            <w:r w:rsidR="00D35E63" w:rsidRPr="001608D0">
              <w:rPr>
                <w:rFonts w:ascii="Arial" w:hAnsi="Arial" w:cs="Arial"/>
              </w:rPr>
              <w:t>годи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5E63" w:rsidRPr="001608D0" w:rsidRDefault="00D35E63" w:rsidP="00E77958">
            <w:pPr>
              <w:rPr>
                <w:rFonts w:ascii="Arial" w:hAnsi="Arial" w:cs="Arial"/>
              </w:rPr>
            </w:pPr>
            <w:r w:rsidRPr="001608D0">
              <w:rPr>
                <w:rFonts w:ascii="Arial" w:hAnsi="Arial" w:cs="Arial"/>
              </w:rPr>
              <w:t>Смешанные тов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E63" w:rsidRPr="001608D0" w:rsidRDefault="00D35E63">
            <w:pPr>
              <w:suppressAutoHyphens/>
              <w:autoSpaceDE w:val="0"/>
              <w:snapToGrid w:val="0"/>
              <w:spacing w:line="276" w:lineRule="auto"/>
              <w:rPr>
                <w:rFonts w:ascii="Arial" w:eastAsia="Calibri" w:hAnsi="Arial" w:cs="Arial"/>
                <w:lang w:eastAsia="ar-SA"/>
              </w:rPr>
            </w:pPr>
            <w:r w:rsidRPr="001608D0">
              <w:rPr>
                <w:rFonts w:ascii="Arial" w:eastAsia="Calibri" w:hAnsi="Arial" w:cs="Arial"/>
                <w:lang w:eastAsia="ar-SA"/>
              </w:rPr>
              <w:t>МСБ</w:t>
            </w:r>
          </w:p>
        </w:tc>
      </w:tr>
    </w:tbl>
    <w:p w:rsidR="00491DDA" w:rsidRDefault="00491DDA" w:rsidP="009167CE"/>
    <w:sectPr w:rsidR="00491DDA" w:rsidSect="00615247">
      <w:pgSz w:w="16838" w:h="11906" w:orient="landscape"/>
      <w:pgMar w:top="2268" w:right="22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84"/>
    <w:rsid w:val="00053D4C"/>
    <w:rsid w:val="000B5DDA"/>
    <w:rsid w:val="001608D0"/>
    <w:rsid w:val="001A79C6"/>
    <w:rsid w:val="00287ED3"/>
    <w:rsid w:val="002C0398"/>
    <w:rsid w:val="003D3F55"/>
    <w:rsid w:val="00457B6E"/>
    <w:rsid w:val="00490884"/>
    <w:rsid w:val="00491DDA"/>
    <w:rsid w:val="00585324"/>
    <w:rsid w:val="00615247"/>
    <w:rsid w:val="007921B5"/>
    <w:rsid w:val="007A2B3A"/>
    <w:rsid w:val="00856288"/>
    <w:rsid w:val="00861FEC"/>
    <w:rsid w:val="009167CE"/>
    <w:rsid w:val="009F0C26"/>
    <w:rsid w:val="00A156E9"/>
    <w:rsid w:val="00B10476"/>
    <w:rsid w:val="00B249AB"/>
    <w:rsid w:val="00CA52F3"/>
    <w:rsid w:val="00D00C4C"/>
    <w:rsid w:val="00D35E63"/>
    <w:rsid w:val="00D420E2"/>
    <w:rsid w:val="00DB0FFA"/>
    <w:rsid w:val="00E07A8D"/>
    <w:rsid w:val="00E77958"/>
    <w:rsid w:val="00EA138E"/>
    <w:rsid w:val="00EA6B61"/>
    <w:rsid w:val="00EB1A92"/>
    <w:rsid w:val="00EF1F94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F2AC6-EE13-4ACB-B9C7-EEBA8904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B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56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56E9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10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C8C9-3DC6-4AF3-8A0C-A7297F4F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anova</dc:creator>
  <cp:keywords/>
  <dc:description/>
  <cp:lastModifiedBy>asj`</cp:lastModifiedBy>
  <cp:revision>31</cp:revision>
  <cp:lastPrinted>2022-04-12T05:52:00Z</cp:lastPrinted>
  <dcterms:created xsi:type="dcterms:W3CDTF">2022-04-06T08:25:00Z</dcterms:created>
  <dcterms:modified xsi:type="dcterms:W3CDTF">2023-01-26T06:39:00Z</dcterms:modified>
</cp:coreProperties>
</file>